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7D4940B7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</w:t>
      </w:r>
      <w:bookmarkStart w:id="0" w:name="_Hlk92097200"/>
      <w:r w:rsidR="00FC1B9B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' בשבט תשפ"ב</w:t>
      </w:r>
    </w:p>
    <w:p w14:paraId="25E4A62F" w14:textId="4C9CE7BF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6B6963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.01.2022</w:t>
      </w:r>
    </w:p>
    <w:p w14:paraId="4FC82773" w14:textId="5A5C0126" w:rsidR="00C316EB" w:rsidRPr="00C316EB" w:rsidRDefault="00FC1B9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20407B">
        <w:rPr>
          <w:rFonts w:ascii="Times New Roman" w:eastAsia="Times New Roman" w:hAnsi="Times New Roman" w:cs="David" w:hint="cs"/>
          <w:sz w:val="24"/>
          <w:szCs w:val="24"/>
          <w:rtl/>
        </w:rPr>
        <w:t>4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53A563C3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נושא  עדכון הצעת המציע למכרז מסגרת פומבי מס'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20407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5D7199D8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דבר ביצוע עבודות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שונות של פיתוח תשתיות 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בראש העין ענף ראשי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00 סיווג ג'-</w:t>
      </w:r>
      <w:r w:rsidR="0020407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4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AB5D5C3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(סעיף 2</w:t>
      </w:r>
      <w:r w:rsidR="006B6963">
        <w:rPr>
          <w:rFonts w:ascii="David" w:eastAsia="Times New Roman" w:hAnsi="David" w:cs="David" w:hint="cs"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3D9BEE7E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829832" cy="2380735"/>
                <wp:effectExtent l="0" t="0" r="19050" b="1968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832" cy="2380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EE86" id="מלבן 3" o:spid="_x0000_s1026" style="position:absolute;left:0;text-align:left;margin-left:-4.6pt;margin-top:7.45pt;width:459.05pt;height:1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3D8D6470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6EE57CBB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5E61876E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</w:t>
      </w:r>
      <w:r w:rsidR="001542C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32"/>
          <w:szCs w:val="32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18FE" w14:textId="77777777" w:rsidR="00AC324A" w:rsidRDefault="00AC324A" w:rsidP="006A2C07">
      <w:pPr>
        <w:spacing w:after="0" w:line="240" w:lineRule="auto"/>
      </w:pPr>
      <w:r>
        <w:separator/>
      </w:r>
    </w:p>
  </w:endnote>
  <w:endnote w:type="continuationSeparator" w:id="0">
    <w:p w14:paraId="10C612B2" w14:textId="77777777" w:rsidR="00AC324A" w:rsidRDefault="00AC324A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9C8" w14:textId="77777777" w:rsidR="00AC324A" w:rsidRDefault="00AC324A" w:rsidP="006A2C07">
      <w:pPr>
        <w:spacing w:after="0" w:line="240" w:lineRule="auto"/>
      </w:pPr>
      <w:r>
        <w:separator/>
      </w:r>
    </w:p>
  </w:footnote>
  <w:footnote w:type="continuationSeparator" w:id="0">
    <w:p w14:paraId="43DF8A1E" w14:textId="77777777" w:rsidR="00AC324A" w:rsidRDefault="00AC324A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43B50"/>
    <w:rsid w:val="000622A9"/>
    <w:rsid w:val="00092367"/>
    <w:rsid w:val="000962C0"/>
    <w:rsid w:val="00097E36"/>
    <w:rsid w:val="000B4B4E"/>
    <w:rsid w:val="000F362D"/>
    <w:rsid w:val="000F5F9B"/>
    <w:rsid w:val="00106D2B"/>
    <w:rsid w:val="00115546"/>
    <w:rsid w:val="001160DE"/>
    <w:rsid w:val="00133306"/>
    <w:rsid w:val="00134982"/>
    <w:rsid w:val="001362F7"/>
    <w:rsid w:val="001374B7"/>
    <w:rsid w:val="001542C6"/>
    <w:rsid w:val="00160F06"/>
    <w:rsid w:val="00170A89"/>
    <w:rsid w:val="001C3717"/>
    <w:rsid w:val="001C78C7"/>
    <w:rsid w:val="001F4690"/>
    <w:rsid w:val="0020407B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B6963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2540C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AC324A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062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1B9B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093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14:00Z</dcterms:created>
  <dcterms:modified xsi:type="dcterms:W3CDTF">2022-01-06T08:14:00Z</dcterms:modified>
</cp:coreProperties>
</file>